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EF12" w14:textId="004EFF83" w:rsidR="004F635C" w:rsidRPr="001D0A78" w:rsidRDefault="00313DD9" w:rsidP="004F635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D0A78">
        <w:rPr>
          <w:rFonts w:ascii="Arial" w:hAnsi="Arial" w:cs="Arial"/>
          <w:sz w:val="20"/>
          <w:szCs w:val="20"/>
        </w:rPr>
        <w:t>Príloha č.</w:t>
      </w:r>
      <w:r w:rsidR="00F0123A">
        <w:rPr>
          <w:rFonts w:ascii="Arial" w:hAnsi="Arial" w:cs="Arial"/>
          <w:sz w:val="20"/>
          <w:szCs w:val="20"/>
        </w:rPr>
        <w:t xml:space="preserve"> 8</w:t>
      </w:r>
      <w:r w:rsidRPr="001D0A78">
        <w:rPr>
          <w:rFonts w:ascii="Arial" w:hAnsi="Arial" w:cs="Arial"/>
          <w:sz w:val="20"/>
          <w:szCs w:val="20"/>
        </w:rPr>
        <w:t xml:space="preserve"> k Príkazu rektora č.</w:t>
      </w:r>
      <w:r w:rsidR="00F0123A">
        <w:rPr>
          <w:rFonts w:ascii="Arial" w:hAnsi="Arial" w:cs="Arial"/>
          <w:sz w:val="20"/>
          <w:szCs w:val="20"/>
        </w:rPr>
        <w:t xml:space="preserve"> </w:t>
      </w:r>
      <w:r w:rsidR="007A1D39">
        <w:rPr>
          <w:rFonts w:ascii="Arial" w:hAnsi="Arial" w:cs="Arial"/>
          <w:sz w:val="20"/>
          <w:szCs w:val="20"/>
        </w:rPr>
        <w:t>2</w:t>
      </w:r>
      <w:r w:rsidRPr="001D0A78">
        <w:rPr>
          <w:rFonts w:ascii="Arial" w:hAnsi="Arial" w:cs="Arial"/>
          <w:sz w:val="20"/>
          <w:szCs w:val="20"/>
        </w:rPr>
        <w:t xml:space="preserve">/2019 – vzor </w:t>
      </w:r>
      <w:r w:rsidR="007A1D39">
        <w:rPr>
          <w:rFonts w:ascii="Arial" w:hAnsi="Arial" w:cs="Arial"/>
          <w:sz w:val="20"/>
          <w:szCs w:val="20"/>
        </w:rPr>
        <w:t xml:space="preserve">na vykonanie </w:t>
      </w:r>
      <w:r w:rsidRPr="001D0A78">
        <w:rPr>
          <w:rFonts w:ascii="Arial" w:hAnsi="Arial" w:cs="Arial"/>
          <w:sz w:val="20"/>
          <w:szCs w:val="20"/>
        </w:rPr>
        <w:t>ZFK k</w:t>
      </w:r>
      <w:r w:rsidR="00E5307C">
        <w:rPr>
          <w:rFonts w:ascii="Arial" w:hAnsi="Arial" w:cs="Arial"/>
          <w:sz w:val="20"/>
          <w:szCs w:val="20"/>
        </w:rPr>
        <w:t> </w:t>
      </w:r>
      <w:r w:rsidRPr="001D0A78">
        <w:rPr>
          <w:rFonts w:ascii="Arial" w:hAnsi="Arial" w:cs="Arial"/>
          <w:noProof/>
          <w:lang w:eastAsia="sk-SK"/>
        </w:rPr>
        <w:drawing>
          <wp:anchor distT="0" distB="0" distL="0" distR="0" simplePos="0" relativeHeight="251659264" behindDoc="1" locked="0" layoutInCell="1" allowOverlap="1" wp14:anchorId="0E240AFF" wp14:editId="76F4E2B3">
            <wp:simplePos x="0" y="0"/>
            <wp:positionH relativeFrom="page">
              <wp:posOffset>1821180</wp:posOffset>
            </wp:positionH>
            <wp:positionV relativeFrom="paragraph">
              <wp:posOffset>276225</wp:posOffset>
            </wp:positionV>
            <wp:extent cx="3792234" cy="710755"/>
            <wp:effectExtent l="0" t="0" r="0" b="0"/>
            <wp:wrapTopAndBottom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234" cy="71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07C">
        <w:rPr>
          <w:rFonts w:ascii="Arial" w:hAnsi="Arial" w:cs="Arial"/>
          <w:sz w:val="20"/>
          <w:szCs w:val="20"/>
        </w:rPr>
        <w:t>ZNH a k ZMR</w:t>
      </w:r>
    </w:p>
    <w:p w14:paraId="12212D9A" w14:textId="3EB5214E" w:rsidR="004F635C" w:rsidRPr="001D0A78" w:rsidRDefault="004F635C" w:rsidP="004F635C">
      <w:pPr>
        <w:tabs>
          <w:tab w:val="left" w:pos="7088"/>
          <w:tab w:val="left" w:pos="14601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DDF2E49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D0A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0A78">
        <w:rPr>
          <w:rFonts w:ascii="Arial" w:hAnsi="Arial" w:cs="Arial"/>
          <w:b/>
          <w:bCs/>
          <w:szCs w:val="20"/>
        </w:rPr>
        <w:t>Základná finančná kontrola</w:t>
      </w:r>
    </w:p>
    <w:p w14:paraId="026B4373" w14:textId="403F8130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vykonaná v súlade s ust. § 7 zákona č.357/2015 Z .z.</w:t>
      </w:r>
      <w:r w:rsidRPr="001D0A78">
        <w:rPr>
          <w:rFonts w:ascii="Arial" w:hAnsi="Arial" w:cs="Arial"/>
          <w:sz w:val="20"/>
          <w:szCs w:val="20"/>
        </w:rPr>
        <w:t xml:space="preserve"> o finančnej kontrole a audite  a o zmene a doplnení niektorých zákonov</w:t>
      </w:r>
    </w:p>
    <w:p w14:paraId="78F9CA12" w14:textId="2206B0DA" w:rsidR="001D0A78" w:rsidRPr="00745A6B" w:rsidRDefault="00313DD9" w:rsidP="00D875D4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cs-CZ"/>
        </w:rPr>
      </w:pPr>
      <w:r w:rsidRPr="001D0A78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</w:t>
      </w:r>
      <w:r w:rsidR="00D875D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Záznamu z vyhodnotenia prieskumu trhu</w:t>
      </w:r>
      <w:r w:rsidR="00745A6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/ </w:t>
      </w:r>
      <w:r w:rsidR="00E5307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 Zákazke malého rozsahu</w:t>
      </w:r>
      <w:r w:rsidR="00745A6B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cs-CZ"/>
        </w:rPr>
        <w:t>2</w:t>
      </w:r>
    </w:p>
    <w:p w14:paraId="7744DE22" w14:textId="77777777" w:rsidR="004F635C" w:rsidRPr="001D0A78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80AB9AF" w14:textId="7A21C2DE" w:rsidR="004F635C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D0A78">
        <w:rPr>
          <w:rFonts w:ascii="Arial" w:hAnsi="Arial" w:cs="Arial"/>
          <w:b/>
          <w:sz w:val="20"/>
          <w:szCs w:val="20"/>
        </w:rPr>
        <w:t>Potvrdenie zodpovedných zamestnancov UPJŠ, že finančná operácia alebo jej časť z hľadiska</w:t>
      </w:r>
      <w:r w:rsidR="001D0A78">
        <w:rPr>
          <w:rFonts w:ascii="Arial" w:hAnsi="Arial" w:cs="Arial"/>
          <w:b/>
          <w:sz w:val="20"/>
          <w:szCs w:val="20"/>
        </w:rPr>
        <w:t>:</w:t>
      </w:r>
    </w:p>
    <w:p w14:paraId="7C3DB628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E8247D0" w14:textId="206C588D" w:rsidR="004F635C" w:rsidRPr="001D0A78" w:rsidRDefault="004F635C" w:rsidP="001D0A78">
      <w:pPr>
        <w:pStyle w:val="Odsekzoznamu"/>
        <w:numPr>
          <w:ilvl w:val="0"/>
          <w:numId w:val="2"/>
        </w:num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 xml:space="preserve">vecného </w:t>
      </w:r>
      <w:r w:rsidRPr="001D0A78">
        <w:rPr>
          <w:rFonts w:ascii="Arial" w:hAnsi="Arial" w:cs="Arial"/>
          <w:b/>
          <w:bCs/>
          <w:sz w:val="20"/>
          <w:szCs w:val="20"/>
        </w:rPr>
        <w:t xml:space="preserve">je </w:t>
      </w:r>
      <w:r w:rsidR="00D46BEF" w:rsidRPr="001D0A78">
        <w:rPr>
          <w:rFonts w:ascii="Arial" w:hAnsi="Arial" w:cs="Arial"/>
          <w:b/>
          <w:bCs/>
          <w:sz w:val="20"/>
          <w:szCs w:val="20"/>
        </w:rPr>
        <w:t>– nie je</w:t>
      </w:r>
      <w:r w:rsidR="00D46BEF" w:rsidRPr="001D0A7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D46BEF" w:rsidRPr="001D0A78">
        <w:rPr>
          <w:rFonts w:ascii="Arial" w:hAnsi="Arial" w:cs="Arial"/>
          <w:bCs/>
          <w:sz w:val="20"/>
          <w:szCs w:val="20"/>
        </w:rPr>
        <w:t xml:space="preserve"> </w:t>
      </w:r>
      <w:r w:rsidRPr="001D0A78">
        <w:rPr>
          <w:rFonts w:ascii="Arial" w:hAnsi="Arial" w:cs="Arial"/>
          <w:bCs/>
          <w:sz w:val="20"/>
          <w:szCs w:val="20"/>
        </w:rPr>
        <w:t>v súlade s obsahom projektu/požiadavky:</w:t>
      </w:r>
    </w:p>
    <w:p w14:paraId="2709DD37" w14:textId="77777777" w:rsidR="004F635C" w:rsidRPr="001D0A78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785AFA" w14:textId="16972561" w:rsidR="004F635C" w:rsidRPr="001D0A78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Názov projektu/požiadavky:</w:t>
      </w:r>
      <w:r w:rsidR="00313DD9" w:rsidRPr="001D0A78">
        <w:rPr>
          <w:rFonts w:ascii="Arial" w:hAnsi="Arial" w:cs="Arial"/>
          <w:sz w:val="20"/>
          <w:szCs w:val="20"/>
        </w:rPr>
        <w:t xml:space="preserve"> </w:t>
      </w:r>
      <w:r w:rsidRPr="001D0A78">
        <w:rPr>
          <w:rFonts w:ascii="Arial" w:hAnsi="Arial" w:cs="Arial"/>
          <w:sz w:val="20"/>
          <w:szCs w:val="20"/>
        </w:rPr>
        <w:t xml:space="preserve">..................................................... </w:t>
      </w:r>
    </w:p>
    <w:p w14:paraId="6446F40C" w14:textId="42912F52" w:rsidR="004F635C" w:rsidRPr="001D0A78" w:rsidRDefault="004F635C" w:rsidP="001D0A7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Číslo zmluvy o NFP:</w:t>
      </w:r>
      <w:r w:rsidR="00313DD9" w:rsidRPr="001D0A78">
        <w:rPr>
          <w:rFonts w:ascii="Arial" w:hAnsi="Arial" w:cs="Arial"/>
          <w:sz w:val="20"/>
          <w:szCs w:val="20"/>
        </w:rPr>
        <w:t xml:space="preserve"> ..............................  </w:t>
      </w:r>
      <w:r w:rsidRPr="001D0A78">
        <w:rPr>
          <w:rFonts w:ascii="Arial" w:hAnsi="Arial" w:cs="Arial"/>
          <w:sz w:val="20"/>
          <w:szCs w:val="20"/>
        </w:rPr>
        <w:t>Kód ITMS</w:t>
      </w:r>
      <w:r w:rsidRPr="001D0A78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Pr="001D0A78">
        <w:rPr>
          <w:rFonts w:ascii="Arial" w:hAnsi="Arial" w:cs="Arial"/>
          <w:sz w:val="20"/>
          <w:szCs w:val="20"/>
        </w:rPr>
        <w:t>:.</w:t>
      </w:r>
      <w:r w:rsidR="00313DD9" w:rsidRPr="001D0A78">
        <w:rPr>
          <w:rFonts w:ascii="Arial" w:hAnsi="Arial" w:cs="Arial"/>
          <w:sz w:val="20"/>
          <w:szCs w:val="20"/>
        </w:rPr>
        <w:t>..............................</w:t>
      </w:r>
      <w:r w:rsidRPr="001D0A78">
        <w:rPr>
          <w:rFonts w:ascii="Arial" w:hAnsi="Arial" w:cs="Arial"/>
          <w:sz w:val="20"/>
          <w:szCs w:val="20"/>
        </w:rPr>
        <w:t>...........................................</w:t>
      </w:r>
      <w:r w:rsidR="00F0123A">
        <w:rPr>
          <w:rFonts w:ascii="Arial" w:hAnsi="Arial" w:cs="Arial"/>
          <w:sz w:val="20"/>
          <w:szCs w:val="20"/>
        </w:rPr>
        <w:t>..............</w:t>
      </w:r>
      <w:r w:rsidRPr="001D0A78">
        <w:rPr>
          <w:rFonts w:ascii="Arial" w:hAnsi="Arial" w:cs="Arial"/>
          <w:sz w:val="20"/>
          <w:szCs w:val="20"/>
        </w:rPr>
        <w:t>.</w:t>
      </w:r>
      <w:r w:rsidRPr="001D0A78">
        <w:rPr>
          <w:rFonts w:ascii="Arial" w:hAnsi="Arial" w:cs="Arial"/>
          <w:bCs/>
          <w:sz w:val="20"/>
          <w:szCs w:val="20"/>
        </w:rPr>
        <w:t xml:space="preserve"> </w:t>
      </w:r>
      <w:r w:rsidR="00F0123A">
        <w:rPr>
          <w:rFonts w:ascii="Arial" w:hAnsi="Arial" w:cs="Arial"/>
          <w:bCs/>
          <w:sz w:val="20"/>
          <w:szCs w:val="20"/>
        </w:rPr>
        <w:t xml:space="preserve">a </w:t>
      </w:r>
    </w:p>
    <w:p w14:paraId="110D584A" w14:textId="4502CCC8" w:rsidR="004F635C" w:rsidRPr="00881B1E" w:rsidRDefault="004F635C" w:rsidP="001D0A78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D0A78">
        <w:rPr>
          <w:rFonts w:ascii="Arial" w:hAnsi="Arial" w:cs="Arial"/>
          <w:b/>
          <w:sz w:val="20"/>
          <w:szCs w:val="20"/>
        </w:rPr>
        <w:t xml:space="preserve">je – nie je  možné finančnú operáciu alebo jej časť vykonať, </w:t>
      </w:r>
      <w:r w:rsidR="00D46BEF" w:rsidRPr="001D0A78">
        <w:rPr>
          <w:rFonts w:ascii="Arial" w:hAnsi="Arial" w:cs="Arial"/>
          <w:b/>
          <w:sz w:val="20"/>
          <w:szCs w:val="20"/>
        </w:rPr>
        <w:t xml:space="preserve">je – nie je možné </w:t>
      </w:r>
      <w:r w:rsidRPr="001D0A78">
        <w:rPr>
          <w:rFonts w:ascii="Arial" w:hAnsi="Arial" w:cs="Arial"/>
          <w:b/>
          <w:sz w:val="20"/>
          <w:szCs w:val="20"/>
        </w:rPr>
        <w:t>v</w:t>
      </w:r>
      <w:r w:rsidR="00F0123A">
        <w:rPr>
          <w:rFonts w:ascii="Arial" w:hAnsi="Arial" w:cs="Arial"/>
          <w:b/>
          <w:sz w:val="20"/>
          <w:szCs w:val="20"/>
        </w:rPr>
        <w:t>o finančnej operácii p</w:t>
      </w:r>
      <w:r w:rsidRPr="001D0A78">
        <w:rPr>
          <w:rFonts w:ascii="Arial" w:hAnsi="Arial" w:cs="Arial"/>
          <w:b/>
          <w:sz w:val="20"/>
          <w:szCs w:val="20"/>
        </w:rPr>
        <w:t>okračovať</w:t>
      </w:r>
      <w:r w:rsidR="00F0123A">
        <w:rPr>
          <w:rFonts w:ascii="Arial" w:hAnsi="Arial" w:cs="Arial"/>
          <w:b/>
          <w:sz w:val="20"/>
          <w:szCs w:val="20"/>
        </w:rPr>
        <w:t xml:space="preserve">, </w:t>
      </w:r>
      <w:r w:rsidR="00D46BEF" w:rsidRPr="001D0A78">
        <w:rPr>
          <w:rFonts w:ascii="Arial" w:hAnsi="Arial" w:cs="Arial"/>
          <w:b/>
          <w:sz w:val="20"/>
          <w:szCs w:val="20"/>
        </w:rPr>
        <w:t xml:space="preserve">je - nie je potrebné </w:t>
      </w:r>
      <w:r w:rsidRPr="001D0A78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="00B80EC2" w:rsidRPr="001D0A78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881B1E">
        <w:rPr>
          <w:rFonts w:ascii="Arial" w:hAnsi="Arial" w:cs="Arial"/>
          <w:b/>
          <w:sz w:val="20"/>
          <w:szCs w:val="20"/>
        </w:rPr>
        <w:t>.</w:t>
      </w:r>
    </w:p>
    <w:p w14:paraId="4FE97F86" w14:textId="77777777" w:rsidR="00917DE4" w:rsidRPr="001D0A78" w:rsidRDefault="00917DE4" w:rsidP="001D0A7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800BFE3" w14:textId="6EF603B0" w:rsidR="004F635C" w:rsidRDefault="004F635C" w:rsidP="001D0A7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Meno a priezvisko..............................................................................</w:t>
      </w:r>
      <w:r w:rsidR="006A22B2" w:rsidRPr="001D0A78">
        <w:rPr>
          <w:rFonts w:ascii="Arial" w:hAnsi="Arial" w:cs="Arial"/>
          <w:bCs/>
          <w:sz w:val="20"/>
          <w:szCs w:val="20"/>
        </w:rPr>
        <w:t>......</w:t>
      </w:r>
    </w:p>
    <w:p w14:paraId="6EF876C3" w14:textId="77777777" w:rsidR="001D0A78" w:rsidRPr="001D0A78" w:rsidRDefault="001D0A78" w:rsidP="001D0A7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CE395C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Dátum:........................................</w:t>
      </w:r>
      <w:r w:rsidRPr="001D0A78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057B6CB8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B0690B4" w14:textId="7BFA5B70" w:rsidR="004F635C" w:rsidRPr="001D0A78" w:rsidRDefault="004F635C" w:rsidP="001D0A78">
      <w:pPr>
        <w:pStyle w:val="Odsekzoznamu"/>
        <w:numPr>
          <w:ilvl w:val="0"/>
          <w:numId w:val="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 xml:space="preserve">rozpočtu a financovania </w:t>
      </w:r>
      <w:r w:rsidRPr="001D0A78">
        <w:rPr>
          <w:rFonts w:ascii="Arial" w:hAnsi="Arial" w:cs="Arial"/>
          <w:b/>
          <w:bCs/>
          <w:sz w:val="20"/>
          <w:szCs w:val="20"/>
        </w:rPr>
        <w:t>je</w:t>
      </w:r>
      <w:r w:rsidR="00D46BEF" w:rsidRPr="001D0A78">
        <w:rPr>
          <w:rFonts w:ascii="Arial" w:hAnsi="Arial" w:cs="Arial"/>
          <w:b/>
          <w:bCs/>
          <w:sz w:val="20"/>
          <w:szCs w:val="20"/>
        </w:rPr>
        <w:t xml:space="preserve"> – nie je</w:t>
      </w:r>
      <w:r w:rsidR="00D46BEF" w:rsidRPr="001D0A7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1D0A78">
        <w:rPr>
          <w:rFonts w:ascii="Arial" w:hAnsi="Arial" w:cs="Arial"/>
          <w:bCs/>
          <w:sz w:val="20"/>
          <w:szCs w:val="20"/>
        </w:rPr>
        <w:t xml:space="preserve"> v súlade </w:t>
      </w:r>
      <w:r w:rsidRPr="001D0A78">
        <w:rPr>
          <w:rFonts w:ascii="Arial" w:hAnsi="Arial" w:cs="Arial"/>
          <w:sz w:val="20"/>
          <w:szCs w:val="20"/>
        </w:rPr>
        <w:t>so zák. č. 523/2004 Z.</w:t>
      </w:r>
      <w:r w:rsidR="00D46BEF" w:rsidRPr="001D0A78">
        <w:rPr>
          <w:rFonts w:ascii="Arial" w:hAnsi="Arial" w:cs="Arial"/>
          <w:sz w:val="20"/>
          <w:szCs w:val="20"/>
        </w:rPr>
        <w:t xml:space="preserve"> </w:t>
      </w:r>
      <w:r w:rsidRPr="001D0A78">
        <w:rPr>
          <w:rFonts w:ascii="Arial" w:hAnsi="Arial" w:cs="Arial"/>
          <w:sz w:val="20"/>
          <w:szCs w:val="20"/>
        </w:rPr>
        <w:t>z. v znení neskorších predpisov a so schváleným  plánom a rozpočtom UPJŠ/fakulty alebo rozpočtu projektu</w:t>
      </w:r>
    </w:p>
    <w:p w14:paraId="75EA3CA1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3624D46A" w14:textId="77777777" w:rsidR="004F635C" w:rsidRPr="001D0A78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Rozpočtová dispozícia/položka: ..............................................................................................</w:t>
      </w:r>
    </w:p>
    <w:p w14:paraId="78DD38A6" w14:textId="77777777" w:rsidR="00F0123A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Finančné prostriedky sú zabezpečené vo výške: ....................................................€ bez DPH</w:t>
      </w:r>
    </w:p>
    <w:p w14:paraId="1784EC25" w14:textId="2D984103" w:rsidR="004F635C" w:rsidRPr="00881B1E" w:rsidRDefault="00F0123A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</w:t>
      </w:r>
      <w:r w:rsidR="004F635C" w:rsidRPr="001D0A78">
        <w:rPr>
          <w:rFonts w:ascii="Arial" w:hAnsi="Arial" w:cs="Arial"/>
          <w:b/>
          <w:sz w:val="20"/>
          <w:szCs w:val="20"/>
        </w:rPr>
        <w:t>je – nie</w:t>
      </w:r>
      <w:r w:rsidR="002071F9" w:rsidRPr="001D0A78">
        <w:rPr>
          <w:rFonts w:ascii="Arial" w:hAnsi="Arial" w:cs="Arial"/>
          <w:b/>
          <w:sz w:val="20"/>
          <w:szCs w:val="20"/>
        </w:rPr>
        <w:t xml:space="preserve"> je</w:t>
      </w:r>
      <w:r w:rsidR="004F635C" w:rsidRPr="001D0A78">
        <w:rPr>
          <w:rFonts w:ascii="Arial" w:hAnsi="Arial" w:cs="Arial"/>
          <w:b/>
          <w:sz w:val="20"/>
          <w:szCs w:val="20"/>
        </w:rPr>
        <w:t xml:space="preserve"> možné finančnú operáciu alebo jej časť vykonať,</w:t>
      </w:r>
      <w:r w:rsidR="00D46BEF" w:rsidRPr="001D0A78">
        <w:rPr>
          <w:rFonts w:ascii="Arial" w:hAnsi="Arial" w:cs="Arial"/>
          <w:b/>
          <w:sz w:val="20"/>
          <w:szCs w:val="20"/>
        </w:rPr>
        <w:t xml:space="preserve"> je – nie je možné v</w:t>
      </w:r>
      <w:r>
        <w:rPr>
          <w:rFonts w:ascii="Arial" w:hAnsi="Arial" w:cs="Arial"/>
          <w:b/>
          <w:sz w:val="20"/>
          <w:szCs w:val="20"/>
        </w:rPr>
        <w:t xml:space="preserve">o finančnej operácii </w:t>
      </w:r>
      <w:r w:rsidR="004F635C" w:rsidRPr="001D0A78">
        <w:rPr>
          <w:rFonts w:ascii="Arial" w:hAnsi="Arial" w:cs="Arial"/>
          <w:b/>
          <w:sz w:val="20"/>
          <w:szCs w:val="20"/>
        </w:rPr>
        <w:t>pokračovať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F635C" w:rsidRPr="001D0A78">
        <w:rPr>
          <w:rFonts w:ascii="Arial" w:hAnsi="Arial" w:cs="Arial"/>
          <w:b/>
          <w:sz w:val="20"/>
          <w:szCs w:val="20"/>
        </w:rPr>
        <w:t xml:space="preserve"> </w:t>
      </w:r>
      <w:r w:rsidR="00D46BEF" w:rsidRPr="001D0A78">
        <w:rPr>
          <w:rFonts w:ascii="Arial" w:hAnsi="Arial" w:cs="Arial"/>
          <w:b/>
          <w:sz w:val="20"/>
          <w:szCs w:val="20"/>
        </w:rPr>
        <w:t xml:space="preserve">je – nie je potrebné </w:t>
      </w:r>
      <w:r w:rsidR="004F635C" w:rsidRPr="001D0A78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="00D46BEF" w:rsidRPr="001D0A78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881B1E">
        <w:rPr>
          <w:rFonts w:ascii="Arial" w:hAnsi="Arial" w:cs="Arial"/>
          <w:b/>
          <w:sz w:val="20"/>
          <w:szCs w:val="20"/>
        </w:rPr>
        <w:t>.</w:t>
      </w:r>
    </w:p>
    <w:p w14:paraId="274195DE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CBCDA58" w14:textId="55E761BE" w:rsidR="004F635C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Meno a priezvisko :................................................................................</w:t>
      </w:r>
    </w:p>
    <w:p w14:paraId="289D872C" w14:textId="77777777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2100121" w14:textId="4BF194EE" w:rsidR="001D0A78" w:rsidRPr="00D875D4" w:rsidRDefault="004F635C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Dátum:................................................   Podpis : ...................................</w:t>
      </w:r>
    </w:p>
    <w:p w14:paraId="64F9D826" w14:textId="15DECE70" w:rsidR="001D0A78" w:rsidRPr="001D0A78" w:rsidRDefault="001D0A78" w:rsidP="001D0A78">
      <w:pPr>
        <w:tabs>
          <w:tab w:val="left" w:pos="7088"/>
          <w:tab w:val="left" w:pos="1460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25BF72F6" w14:textId="43DE5F00" w:rsidR="00917DE4" w:rsidRPr="001D0A78" w:rsidRDefault="004F635C" w:rsidP="001D0A78">
      <w:pPr>
        <w:pStyle w:val="Odsekzoznamu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 xml:space="preserve">verejného obstarávania </w:t>
      </w:r>
      <w:r w:rsidR="00D46BEF" w:rsidRPr="001D0A78">
        <w:rPr>
          <w:rFonts w:ascii="Arial" w:hAnsi="Arial" w:cs="Arial"/>
          <w:b/>
          <w:bCs/>
          <w:sz w:val="20"/>
          <w:szCs w:val="20"/>
        </w:rPr>
        <w:t>je – nie je</w:t>
      </w:r>
      <w:r w:rsidR="00D46BEF" w:rsidRPr="001D0A7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="00D46BEF" w:rsidRPr="001D0A78">
        <w:rPr>
          <w:rFonts w:ascii="Arial" w:hAnsi="Arial" w:cs="Arial"/>
          <w:bCs/>
          <w:sz w:val="20"/>
          <w:szCs w:val="20"/>
        </w:rPr>
        <w:t xml:space="preserve"> </w:t>
      </w:r>
      <w:r w:rsidRPr="001D0A78">
        <w:rPr>
          <w:rFonts w:ascii="Arial" w:hAnsi="Arial" w:cs="Arial"/>
          <w:bCs/>
          <w:sz w:val="20"/>
          <w:szCs w:val="20"/>
        </w:rPr>
        <w:t>v súlade so zákonom č.</w:t>
      </w:r>
      <w:r w:rsidR="000B2CCB" w:rsidRPr="001D0A78">
        <w:rPr>
          <w:rFonts w:ascii="Arial" w:hAnsi="Arial" w:cs="Arial"/>
          <w:bCs/>
          <w:sz w:val="20"/>
          <w:szCs w:val="20"/>
        </w:rPr>
        <w:t xml:space="preserve"> </w:t>
      </w:r>
      <w:r w:rsidR="000B2CCB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>343/2015 Z. z. o verejnom obstarávaní a o zmene a doplnení niektorých zákonov</w:t>
      </w:r>
      <w:r w:rsidR="00313DD9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v znení neskorších predpisov</w:t>
      </w:r>
      <w:r w:rsidR="000B2CCB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 </w:t>
      </w:r>
      <w:r w:rsidR="00D46BEF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>s</w:t>
      </w:r>
      <w:r w:rsidR="000B2CCB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ernicou </w:t>
      </w:r>
      <w:r w:rsidR="00313DD9" w:rsidRPr="001D0A78">
        <w:rPr>
          <w:rFonts w:ascii="Arial" w:eastAsia="Times New Roman" w:hAnsi="Arial" w:cs="Arial"/>
          <w:bCs/>
          <w:sz w:val="20"/>
          <w:szCs w:val="20"/>
          <w:lang w:eastAsia="cs-CZ"/>
        </w:rPr>
        <w:t>na realizáciu verejného obstarávania v podmienkach Univerzity Pavla Jozefa Šafárika v Košiciach</w:t>
      </w:r>
      <w:r w:rsidR="00D46BEF" w:rsidRPr="001D0A78">
        <w:rPr>
          <w:rFonts w:ascii="Arial" w:eastAsia="Times New Roman" w:hAnsi="Arial" w:cs="Arial"/>
          <w:sz w:val="20"/>
          <w:szCs w:val="20"/>
          <w:lang w:eastAsia="cs-CZ"/>
        </w:rPr>
        <w:t xml:space="preserve"> v platnom znení </w:t>
      </w:r>
      <w:r w:rsidRPr="001D0A78">
        <w:rPr>
          <w:rFonts w:ascii="Arial" w:hAnsi="Arial" w:cs="Arial"/>
          <w:sz w:val="20"/>
          <w:szCs w:val="20"/>
        </w:rPr>
        <w:t>a</w:t>
      </w:r>
    </w:p>
    <w:p w14:paraId="159F42E0" w14:textId="77777777" w:rsidR="00F0123A" w:rsidRDefault="004F635C" w:rsidP="001D0A78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D0A78">
        <w:rPr>
          <w:rFonts w:ascii="Arial" w:hAnsi="Arial" w:cs="Arial"/>
          <w:b/>
          <w:sz w:val="20"/>
          <w:szCs w:val="20"/>
        </w:rPr>
        <w:t xml:space="preserve">je – nie je  možné finančnú operáciu alebo jej časť vykonať, </w:t>
      </w:r>
      <w:r w:rsidR="00C6118D" w:rsidRPr="001D0A78">
        <w:rPr>
          <w:rFonts w:ascii="Arial" w:hAnsi="Arial" w:cs="Arial"/>
          <w:b/>
          <w:sz w:val="20"/>
          <w:szCs w:val="20"/>
        </w:rPr>
        <w:t xml:space="preserve">je  - nie je možné </w:t>
      </w:r>
      <w:r w:rsidRPr="001D0A78">
        <w:rPr>
          <w:rFonts w:ascii="Arial" w:hAnsi="Arial" w:cs="Arial"/>
          <w:b/>
          <w:sz w:val="20"/>
          <w:szCs w:val="20"/>
        </w:rPr>
        <w:t>v</w:t>
      </w:r>
      <w:r w:rsidR="00F0123A">
        <w:rPr>
          <w:rFonts w:ascii="Arial" w:hAnsi="Arial" w:cs="Arial"/>
          <w:b/>
          <w:sz w:val="20"/>
          <w:szCs w:val="20"/>
        </w:rPr>
        <w:t>o finančnej operácii</w:t>
      </w:r>
    </w:p>
    <w:p w14:paraId="587A548B" w14:textId="19B21047" w:rsidR="004F635C" w:rsidRPr="001D0A78" w:rsidRDefault="004F635C" w:rsidP="001D0A78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D0A78">
        <w:rPr>
          <w:rFonts w:ascii="Arial" w:hAnsi="Arial" w:cs="Arial"/>
          <w:b/>
          <w:sz w:val="20"/>
          <w:szCs w:val="20"/>
        </w:rPr>
        <w:t>pokračovať</w:t>
      </w:r>
      <w:r w:rsidR="00F0123A">
        <w:rPr>
          <w:rFonts w:ascii="Arial" w:hAnsi="Arial" w:cs="Arial"/>
          <w:b/>
          <w:sz w:val="20"/>
          <w:szCs w:val="20"/>
        </w:rPr>
        <w:t xml:space="preserve">, </w:t>
      </w:r>
      <w:r w:rsidR="00C6118D" w:rsidRPr="001D0A78">
        <w:rPr>
          <w:rFonts w:ascii="Arial" w:hAnsi="Arial" w:cs="Arial"/>
          <w:b/>
          <w:sz w:val="20"/>
          <w:szCs w:val="20"/>
        </w:rPr>
        <w:t xml:space="preserve">je – nie je potrebné </w:t>
      </w:r>
      <w:r w:rsidRPr="001D0A78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="00C6118D" w:rsidRPr="001D0A78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6118D" w:rsidRPr="001D0A78">
        <w:rPr>
          <w:rFonts w:ascii="Arial" w:hAnsi="Arial" w:cs="Arial"/>
          <w:b/>
          <w:sz w:val="20"/>
          <w:szCs w:val="20"/>
        </w:rPr>
        <w:t>.</w:t>
      </w:r>
      <w:r w:rsidR="00C6118D" w:rsidRPr="001D0A78">
        <w:rPr>
          <w:rFonts w:ascii="Arial" w:hAnsi="Arial" w:cs="Arial"/>
          <w:b/>
          <w:sz w:val="20"/>
          <w:szCs w:val="20"/>
          <w:vertAlign w:val="superscript"/>
        </w:rPr>
        <w:t>.</w:t>
      </w:r>
    </w:p>
    <w:p w14:paraId="680A3794" w14:textId="77777777" w:rsidR="004F635C" w:rsidRPr="001D0A78" w:rsidRDefault="004F635C" w:rsidP="001D0A78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B0315DC" w14:textId="77777777" w:rsidR="004F635C" w:rsidRPr="001D0A78" w:rsidRDefault="004F635C" w:rsidP="001D0A78">
      <w:pPr>
        <w:pStyle w:val="Odsekzoznamu"/>
        <w:numPr>
          <w:ilvl w:val="0"/>
          <w:numId w:val="3"/>
        </w:numPr>
        <w:spacing w:after="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sz w:val="20"/>
          <w:szCs w:val="20"/>
        </w:rPr>
        <w:t>zodpovedný zamestnanec za verejné obstarávanie:</w:t>
      </w:r>
    </w:p>
    <w:p w14:paraId="706A84BE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4173558C" w14:textId="3E5771F6" w:rsidR="004F635C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</w:t>
      </w:r>
      <w:r w:rsidR="006A22B2" w:rsidRPr="001D0A78">
        <w:rPr>
          <w:rFonts w:ascii="Arial" w:hAnsi="Arial" w:cs="Arial"/>
          <w:bCs/>
          <w:sz w:val="20"/>
          <w:szCs w:val="20"/>
        </w:rPr>
        <w:t>......</w:t>
      </w:r>
    </w:p>
    <w:p w14:paraId="3BBBAF14" w14:textId="77777777" w:rsidR="001D0A78" w:rsidRPr="001D0A78" w:rsidRDefault="001D0A78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00A5C4B0" w14:textId="0DEB587D" w:rsidR="004F635C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1D0A78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18AE67B6" w14:textId="77777777" w:rsidR="00D875D4" w:rsidRPr="001D0A78" w:rsidRDefault="00D875D4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2774BD5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5A5178C" w14:textId="77777777" w:rsidR="004F635C" w:rsidRPr="001D0A78" w:rsidRDefault="004F635C" w:rsidP="001D0A7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color w:val="000000"/>
          <w:sz w:val="20"/>
          <w:szCs w:val="20"/>
          <w:lang w:eastAsia="sk-SK"/>
        </w:rPr>
      </w:pPr>
      <w:r w:rsidRPr="001D0A78">
        <w:rPr>
          <w:rFonts w:ascii="Arial" w:hAnsi="Arial" w:cs="Arial"/>
          <w:bCs/>
          <w:sz w:val="20"/>
          <w:szCs w:val="20"/>
        </w:rPr>
        <w:t>v</w:t>
      </w:r>
      <w:r w:rsidRPr="001D0A78">
        <w:rPr>
          <w:rFonts w:ascii="Arial" w:hAnsi="Arial" w:cs="Arial"/>
          <w:color w:val="000000"/>
          <w:sz w:val="20"/>
          <w:szCs w:val="20"/>
          <w:lang w:eastAsia="sk-SK"/>
        </w:rPr>
        <w:t>edúci zamestnanec za verejné obstarávanie:</w:t>
      </w:r>
    </w:p>
    <w:p w14:paraId="09855444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  <w:sz w:val="20"/>
          <w:szCs w:val="20"/>
          <w:lang w:eastAsia="sk-SK"/>
        </w:rPr>
      </w:pPr>
    </w:p>
    <w:p w14:paraId="5AFE7896" w14:textId="2A385B66" w:rsidR="004F635C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</w:t>
      </w:r>
      <w:r w:rsidR="006A22B2" w:rsidRPr="001D0A78">
        <w:rPr>
          <w:rFonts w:ascii="Arial" w:hAnsi="Arial" w:cs="Arial"/>
          <w:bCs/>
          <w:sz w:val="20"/>
          <w:szCs w:val="20"/>
        </w:rPr>
        <w:t>......</w:t>
      </w:r>
    </w:p>
    <w:p w14:paraId="4F171652" w14:textId="77777777" w:rsidR="001D0A78" w:rsidRPr="001D0A78" w:rsidRDefault="001D0A78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6F65020F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1D0A78">
        <w:rPr>
          <w:rFonts w:ascii="Arial" w:hAnsi="Arial" w:cs="Arial"/>
          <w:sz w:val="20"/>
          <w:szCs w:val="20"/>
        </w:rPr>
        <w:t xml:space="preserve"> Podpis: ................................................</w:t>
      </w:r>
    </w:p>
    <w:p w14:paraId="110CE50D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  <w:sz w:val="20"/>
          <w:szCs w:val="20"/>
          <w:lang w:eastAsia="sk-SK"/>
        </w:rPr>
      </w:pPr>
    </w:p>
    <w:p w14:paraId="67A1F1FA" w14:textId="4ACCF317" w:rsidR="00CE0208" w:rsidRPr="001D0A78" w:rsidRDefault="00C6118D" w:rsidP="001D0A78">
      <w:pPr>
        <w:pStyle w:val="Odsekzoznamu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1D0A78">
        <w:rPr>
          <w:rFonts w:ascii="Arial" w:hAnsi="Arial" w:cs="Arial"/>
          <w:b/>
          <w:bCs/>
          <w:sz w:val="20"/>
          <w:szCs w:val="20"/>
        </w:rPr>
        <w:t>je – nie je</w:t>
      </w:r>
      <w:r w:rsidRPr="001D0A78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1D0A78">
        <w:rPr>
          <w:rFonts w:ascii="Arial" w:hAnsi="Arial" w:cs="Arial"/>
          <w:bCs/>
          <w:sz w:val="20"/>
          <w:szCs w:val="20"/>
        </w:rPr>
        <w:t xml:space="preserve"> </w:t>
      </w:r>
      <w:r w:rsidR="004F635C" w:rsidRPr="001D0A78">
        <w:rPr>
          <w:rFonts w:ascii="Arial" w:hAnsi="Arial" w:cs="Arial"/>
          <w:bCs/>
          <w:sz w:val="20"/>
          <w:szCs w:val="20"/>
        </w:rPr>
        <w:t xml:space="preserve">v súlade so skutočnosťami uvedenými v bode 1 – 3 tejto základnej finančnej kontroly </w:t>
      </w:r>
      <w:r w:rsidR="00CE0208" w:rsidRPr="001D0A78">
        <w:rPr>
          <w:rFonts w:ascii="Arial" w:hAnsi="Arial" w:cs="Arial"/>
          <w:bCs/>
          <w:sz w:val="20"/>
          <w:szCs w:val="20"/>
        </w:rPr>
        <w:t>a</w:t>
      </w:r>
    </w:p>
    <w:p w14:paraId="36BBD0E8" w14:textId="47499887" w:rsidR="004F635C" w:rsidRPr="001D0A78" w:rsidRDefault="004F635C" w:rsidP="001D0A78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1D0A78">
        <w:rPr>
          <w:rFonts w:ascii="Arial" w:hAnsi="Arial" w:cs="Arial"/>
          <w:b/>
          <w:sz w:val="20"/>
          <w:szCs w:val="20"/>
        </w:rPr>
        <w:t xml:space="preserve">je – nie je  možné finančnú operáciu alebo jej časť vykonať, </w:t>
      </w:r>
      <w:r w:rsidR="00C6118D" w:rsidRPr="001D0A78">
        <w:rPr>
          <w:rFonts w:ascii="Arial" w:hAnsi="Arial" w:cs="Arial"/>
          <w:b/>
          <w:sz w:val="20"/>
          <w:szCs w:val="20"/>
        </w:rPr>
        <w:t xml:space="preserve">je - nie je možné </w:t>
      </w:r>
      <w:r w:rsidRPr="001D0A78">
        <w:rPr>
          <w:rFonts w:ascii="Arial" w:hAnsi="Arial" w:cs="Arial"/>
          <w:b/>
          <w:sz w:val="20"/>
          <w:szCs w:val="20"/>
        </w:rPr>
        <w:t>v</w:t>
      </w:r>
      <w:r w:rsidR="00881B1E">
        <w:rPr>
          <w:rFonts w:ascii="Arial" w:hAnsi="Arial" w:cs="Arial"/>
          <w:b/>
          <w:sz w:val="20"/>
          <w:szCs w:val="20"/>
        </w:rPr>
        <w:t xml:space="preserve">o finančnej operácii </w:t>
      </w:r>
      <w:r w:rsidRPr="001D0A78">
        <w:rPr>
          <w:rFonts w:ascii="Arial" w:hAnsi="Arial" w:cs="Arial"/>
          <w:b/>
          <w:sz w:val="20"/>
          <w:szCs w:val="20"/>
        </w:rPr>
        <w:t>pokračovať</w:t>
      </w:r>
      <w:r w:rsidR="00881B1E">
        <w:rPr>
          <w:rFonts w:ascii="Arial" w:hAnsi="Arial" w:cs="Arial"/>
          <w:b/>
          <w:sz w:val="20"/>
          <w:szCs w:val="20"/>
        </w:rPr>
        <w:t>, j</w:t>
      </w:r>
      <w:r w:rsidR="00C6118D" w:rsidRPr="001D0A78">
        <w:rPr>
          <w:rFonts w:ascii="Arial" w:hAnsi="Arial" w:cs="Arial"/>
          <w:b/>
          <w:sz w:val="20"/>
          <w:szCs w:val="20"/>
        </w:rPr>
        <w:t xml:space="preserve">e – nie je potrebné </w:t>
      </w:r>
      <w:r w:rsidRPr="001D0A78">
        <w:rPr>
          <w:rFonts w:ascii="Arial" w:hAnsi="Arial" w:cs="Arial"/>
          <w:b/>
          <w:sz w:val="20"/>
          <w:szCs w:val="20"/>
        </w:rPr>
        <w:t>vymáhať poskytnuté plnenie, ak sa finančná operácia alebo jej časť už vykonala</w:t>
      </w:r>
      <w:r w:rsidR="00C6118D" w:rsidRPr="001D0A78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6118D" w:rsidRPr="001D0A78">
        <w:rPr>
          <w:rFonts w:ascii="Arial" w:hAnsi="Arial" w:cs="Arial"/>
          <w:sz w:val="20"/>
          <w:szCs w:val="20"/>
          <w:vertAlign w:val="superscript"/>
        </w:rPr>
        <w:t>.</w:t>
      </w:r>
      <w:r w:rsidR="00881B1E">
        <w:rPr>
          <w:rFonts w:ascii="Arial" w:hAnsi="Arial" w:cs="Arial"/>
          <w:sz w:val="20"/>
          <w:szCs w:val="20"/>
        </w:rPr>
        <w:t>.</w:t>
      </w:r>
      <w:r w:rsidRPr="001D0A78">
        <w:rPr>
          <w:rFonts w:ascii="Arial" w:hAnsi="Arial" w:cs="Arial"/>
          <w:sz w:val="20"/>
          <w:szCs w:val="20"/>
        </w:rPr>
        <w:t xml:space="preserve"> </w:t>
      </w:r>
    </w:p>
    <w:p w14:paraId="5E4A1C10" w14:textId="77777777" w:rsidR="004F635C" w:rsidRPr="001D0A78" w:rsidRDefault="004F635C" w:rsidP="001D0A78">
      <w:pPr>
        <w:pStyle w:val="Odsekzoznamu"/>
        <w:tabs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eastAsia="sk-SK"/>
        </w:rPr>
      </w:pPr>
    </w:p>
    <w:p w14:paraId="5C236C1A" w14:textId="4CD85268" w:rsidR="004F635C" w:rsidRPr="001D0A78" w:rsidRDefault="00204CEF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4F635C" w:rsidRPr="001D0A78">
        <w:rPr>
          <w:rFonts w:ascii="Arial" w:hAnsi="Arial" w:cs="Arial"/>
          <w:bCs/>
          <w:sz w:val="20"/>
          <w:szCs w:val="20"/>
        </w:rPr>
        <w:t>edúci zamestnanec  UPJŠ – kvestor:</w:t>
      </w:r>
    </w:p>
    <w:p w14:paraId="55F6F690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7E5DD956" w14:textId="43C01F75" w:rsidR="004F635C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Meno a priezvisko: .....................................................................................</w:t>
      </w:r>
    </w:p>
    <w:p w14:paraId="3C8392E9" w14:textId="77777777" w:rsidR="001D0A78" w:rsidRPr="001D0A78" w:rsidRDefault="001D0A78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0"/>
          <w:szCs w:val="20"/>
        </w:rPr>
      </w:pPr>
    </w:p>
    <w:p w14:paraId="7167AF13" w14:textId="77777777" w:rsidR="004F635C" w:rsidRPr="001D0A78" w:rsidRDefault="004F635C" w:rsidP="001D0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0A78">
        <w:rPr>
          <w:rFonts w:ascii="Arial" w:hAnsi="Arial" w:cs="Arial"/>
          <w:bCs/>
          <w:sz w:val="20"/>
          <w:szCs w:val="20"/>
        </w:rPr>
        <w:t>Dátum: ...........................................</w:t>
      </w:r>
      <w:r w:rsidRPr="001D0A78">
        <w:rPr>
          <w:rFonts w:ascii="Arial" w:hAnsi="Arial" w:cs="Arial"/>
          <w:sz w:val="20"/>
          <w:szCs w:val="20"/>
        </w:rPr>
        <w:t xml:space="preserve"> Podpis: ...............................................</w:t>
      </w:r>
    </w:p>
    <w:p w14:paraId="31B46F67" w14:textId="77777777" w:rsidR="004F635C" w:rsidRPr="001D0A78" w:rsidRDefault="004F635C" w:rsidP="00313DD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22293DD" w14:textId="77777777" w:rsidR="004F635C" w:rsidRPr="001D0A78" w:rsidRDefault="004F635C" w:rsidP="004F635C">
      <w:pPr>
        <w:jc w:val="both"/>
        <w:rPr>
          <w:rFonts w:ascii="Arial" w:hAnsi="Arial" w:cs="Arial"/>
          <w:bCs/>
          <w:sz w:val="20"/>
          <w:szCs w:val="20"/>
        </w:rPr>
      </w:pPr>
    </w:p>
    <w:p w14:paraId="338F7022" w14:textId="77777777" w:rsidR="000466DF" w:rsidRPr="001D0A78" w:rsidRDefault="000466DF" w:rsidP="00A5553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sectPr w:rsidR="000466DF" w:rsidRPr="001D0A78" w:rsidSect="000466DF"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08C4" w14:textId="77777777" w:rsidR="00E44E34" w:rsidRDefault="00E44E34" w:rsidP="004553EA">
      <w:pPr>
        <w:spacing w:after="0" w:line="240" w:lineRule="auto"/>
      </w:pPr>
      <w:r>
        <w:separator/>
      </w:r>
    </w:p>
  </w:endnote>
  <w:endnote w:type="continuationSeparator" w:id="0">
    <w:p w14:paraId="4CFDF953" w14:textId="77777777" w:rsidR="00E44E34" w:rsidRDefault="00E44E34" w:rsidP="0045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AF6FC" w14:textId="77777777" w:rsidR="00E44E34" w:rsidRDefault="00E44E34" w:rsidP="004553EA">
      <w:pPr>
        <w:spacing w:after="0" w:line="240" w:lineRule="auto"/>
      </w:pPr>
      <w:r>
        <w:separator/>
      </w:r>
    </w:p>
  </w:footnote>
  <w:footnote w:type="continuationSeparator" w:id="0">
    <w:p w14:paraId="670E80B9" w14:textId="77777777" w:rsidR="00E44E34" w:rsidRDefault="00E44E34" w:rsidP="004553EA">
      <w:pPr>
        <w:spacing w:after="0" w:line="240" w:lineRule="auto"/>
      </w:pPr>
      <w:r>
        <w:continuationSeparator/>
      </w:r>
    </w:p>
  </w:footnote>
  <w:footnote w:id="1">
    <w:p w14:paraId="0B7ED99E" w14:textId="70C243A6" w:rsidR="004F635C" w:rsidRDefault="004F635C" w:rsidP="004F635C">
      <w:pPr>
        <w:pStyle w:val="Textpoznmkypodiarou"/>
      </w:pPr>
      <w:r>
        <w:rPr>
          <w:rStyle w:val="Odkaznapoznmkupodiarou"/>
        </w:rPr>
        <w:footnoteRef/>
      </w:r>
      <w:r>
        <w:t xml:space="preserve"> vypĺňa sa len v prípade  financovania predmetu zákazky z fin. prostriedkov NFP</w:t>
      </w:r>
    </w:p>
    <w:p w14:paraId="67AA364E" w14:textId="3C05953E" w:rsidR="00D46BEF" w:rsidRPr="00D46BEF" w:rsidRDefault="00D46BEF" w:rsidP="004F635C">
      <w:pPr>
        <w:pStyle w:val="Textpoznmkypodiarou"/>
      </w:pPr>
      <w:r>
        <w:rPr>
          <w:vertAlign w:val="superscript"/>
        </w:rPr>
        <w:t xml:space="preserve">2 </w:t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F16"/>
    <w:multiLevelType w:val="hybridMultilevel"/>
    <w:tmpl w:val="2E8AA990"/>
    <w:lvl w:ilvl="0" w:tplc="8A544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D8"/>
    <w:rsid w:val="0000506A"/>
    <w:rsid w:val="00042C7D"/>
    <w:rsid w:val="000466DF"/>
    <w:rsid w:val="00072686"/>
    <w:rsid w:val="00092C2F"/>
    <w:rsid w:val="000B2CCB"/>
    <w:rsid w:val="000C537D"/>
    <w:rsid w:val="001147C3"/>
    <w:rsid w:val="00124683"/>
    <w:rsid w:val="00130445"/>
    <w:rsid w:val="0018068B"/>
    <w:rsid w:val="00187BCC"/>
    <w:rsid w:val="00191517"/>
    <w:rsid w:val="001D0A78"/>
    <w:rsid w:val="001D123C"/>
    <w:rsid w:val="002034E2"/>
    <w:rsid w:val="00204CEF"/>
    <w:rsid w:val="002071F9"/>
    <w:rsid w:val="00217471"/>
    <w:rsid w:val="00257CCB"/>
    <w:rsid w:val="00313DD9"/>
    <w:rsid w:val="003355F3"/>
    <w:rsid w:val="00346C1A"/>
    <w:rsid w:val="00383D0A"/>
    <w:rsid w:val="003B175F"/>
    <w:rsid w:val="003D0447"/>
    <w:rsid w:val="003F4701"/>
    <w:rsid w:val="00407027"/>
    <w:rsid w:val="00434111"/>
    <w:rsid w:val="00440EA0"/>
    <w:rsid w:val="004553EA"/>
    <w:rsid w:val="0049145F"/>
    <w:rsid w:val="00497AD8"/>
    <w:rsid w:val="004B1723"/>
    <w:rsid w:val="004C41AC"/>
    <w:rsid w:val="004D7E3A"/>
    <w:rsid w:val="004F635C"/>
    <w:rsid w:val="005654AC"/>
    <w:rsid w:val="00580D97"/>
    <w:rsid w:val="005E5127"/>
    <w:rsid w:val="00630D54"/>
    <w:rsid w:val="00660736"/>
    <w:rsid w:val="00677240"/>
    <w:rsid w:val="006A22B1"/>
    <w:rsid w:val="006A22B2"/>
    <w:rsid w:val="006F4F8A"/>
    <w:rsid w:val="00745A6B"/>
    <w:rsid w:val="00764D4F"/>
    <w:rsid w:val="007A1D39"/>
    <w:rsid w:val="007B2061"/>
    <w:rsid w:val="007D6796"/>
    <w:rsid w:val="007D7B65"/>
    <w:rsid w:val="007E1417"/>
    <w:rsid w:val="0082495E"/>
    <w:rsid w:val="00881B1E"/>
    <w:rsid w:val="008C587D"/>
    <w:rsid w:val="00912FF2"/>
    <w:rsid w:val="00917DE4"/>
    <w:rsid w:val="009277F6"/>
    <w:rsid w:val="00934FF9"/>
    <w:rsid w:val="0098277B"/>
    <w:rsid w:val="00982F2B"/>
    <w:rsid w:val="00985891"/>
    <w:rsid w:val="009E3DD7"/>
    <w:rsid w:val="009F7BE6"/>
    <w:rsid w:val="00A06CB8"/>
    <w:rsid w:val="00A44081"/>
    <w:rsid w:val="00A5553B"/>
    <w:rsid w:val="00A73CC4"/>
    <w:rsid w:val="00A86D47"/>
    <w:rsid w:val="00B1112E"/>
    <w:rsid w:val="00B23B5C"/>
    <w:rsid w:val="00B75686"/>
    <w:rsid w:val="00B80EC2"/>
    <w:rsid w:val="00B8366C"/>
    <w:rsid w:val="00BC3694"/>
    <w:rsid w:val="00C266EA"/>
    <w:rsid w:val="00C51D41"/>
    <w:rsid w:val="00C56532"/>
    <w:rsid w:val="00C6118D"/>
    <w:rsid w:val="00C92F10"/>
    <w:rsid w:val="00CA1E49"/>
    <w:rsid w:val="00CE0208"/>
    <w:rsid w:val="00CE27A0"/>
    <w:rsid w:val="00CE4CF6"/>
    <w:rsid w:val="00D46BEF"/>
    <w:rsid w:val="00D709D8"/>
    <w:rsid w:val="00D875D4"/>
    <w:rsid w:val="00DA418F"/>
    <w:rsid w:val="00DA5DC3"/>
    <w:rsid w:val="00E06273"/>
    <w:rsid w:val="00E40FB5"/>
    <w:rsid w:val="00E44E34"/>
    <w:rsid w:val="00E5307C"/>
    <w:rsid w:val="00EA026D"/>
    <w:rsid w:val="00ED1894"/>
    <w:rsid w:val="00ED5BFD"/>
    <w:rsid w:val="00F0123A"/>
    <w:rsid w:val="00F31FF3"/>
    <w:rsid w:val="00F32D59"/>
    <w:rsid w:val="00F666C9"/>
    <w:rsid w:val="00F76147"/>
    <w:rsid w:val="00FB1D05"/>
    <w:rsid w:val="00FB2EC2"/>
    <w:rsid w:val="00FC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9202"/>
  <w15:docId w15:val="{BF4ADEA6-C948-4AC3-AEF0-83A69FC0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77F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2468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683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5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553E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4553E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92C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2C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2C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2C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2C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BD3A-167F-4754-A78C-D21C2495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artina Žeňuchová</dc:creator>
  <cp:lastModifiedBy>Mgr. Ján Čipkár PhD.</cp:lastModifiedBy>
  <cp:revision>2</cp:revision>
  <dcterms:created xsi:type="dcterms:W3CDTF">2019-02-07T09:25:00Z</dcterms:created>
  <dcterms:modified xsi:type="dcterms:W3CDTF">2019-02-07T09:25:00Z</dcterms:modified>
</cp:coreProperties>
</file>